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092805" w:rsidRDefault="004C37A1">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uva</w:t>
      </w:r>
      <w:proofErr w:type="spell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esh</w:t>
      </w:r>
      <w:bookmarkStart w:id="0" w:name="_GoBack"/>
      <w:bookmarkEnd w:id="0"/>
    </w:p>
    <w:p w:rsidR="00092805" w:rsidRDefault="004C37A1">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243029</w:t>
      </w:r>
    </w:p>
    <w:p w:rsidR="004C37A1" w:rsidRDefault="004C37A1">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eshkuruva606@gmail.com</w:t>
      </w:r>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5">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ient Boosti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6">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622FE"/>
    <w:rsid w:val="002B3FCD"/>
    <w:rsid w:val="00403190"/>
    <w:rsid w:val="00482BD0"/>
    <w:rsid w:val="004C37A1"/>
    <w:rsid w:val="00511010"/>
    <w:rsid w:val="00536395"/>
    <w:rsid w:val="00544464"/>
    <w:rsid w:val="00714B47"/>
    <w:rsid w:val="00A93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0E66-EC1A-4E50-AD47-C51D7770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1T15:32:00Z</dcterms:created>
  <dcterms:modified xsi:type="dcterms:W3CDTF">2023-10-11T15:32:00Z</dcterms:modified>
</cp:coreProperties>
</file>